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30" w:rsidRPr="003F5430" w:rsidRDefault="00A41E39" w:rsidP="00A41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3F5430" w:rsidRPr="003F543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4096F">
        <w:rPr>
          <w:rFonts w:ascii="Times New Roman" w:hAnsi="Times New Roman" w:cs="Times New Roman"/>
          <w:sz w:val="28"/>
          <w:szCs w:val="28"/>
        </w:rPr>
        <w:t>2</w:t>
      </w:r>
    </w:p>
    <w:p w:rsidR="00544168" w:rsidRDefault="00A41E39" w:rsidP="00A4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44168" w:rsidRPr="003F543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44168" w:rsidRPr="003F5430" w:rsidRDefault="00544168" w:rsidP="00A41E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430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</w:p>
    <w:p w:rsidR="006C0AAC" w:rsidRDefault="00E35DC1" w:rsidP="006C0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6C0A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0AAC">
        <w:rPr>
          <w:rFonts w:ascii="Times New Roman" w:hAnsi="Times New Roman" w:cs="Times New Roman"/>
          <w:sz w:val="28"/>
          <w:szCs w:val="28"/>
        </w:rPr>
        <w:t>10 февраля 2021 г.  № 145-па</w:t>
      </w:r>
    </w:p>
    <w:p w:rsidR="00544168" w:rsidRDefault="00E35DC1" w:rsidP="00EA1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1E39" w:rsidRDefault="00A41E39" w:rsidP="00A4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1661" w:rsidRPr="00EA1661" w:rsidRDefault="00A41E39" w:rsidP="00EA1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661">
        <w:rPr>
          <w:rFonts w:ascii="Times New Roman" w:hAnsi="Times New Roman" w:cs="Times New Roman"/>
          <w:sz w:val="28"/>
          <w:szCs w:val="28"/>
        </w:rPr>
        <w:t>Схема границ территории</w:t>
      </w:r>
    </w:p>
    <w:p w:rsidR="005E2725" w:rsidRDefault="005E2725" w:rsidP="00A4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т</w:t>
      </w:r>
      <w:r w:rsidRPr="005E2725">
        <w:rPr>
          <w:rFonts w:ascii="Times New Roman" w:hAnsi="Times New Roman" w:cs="Times New Roman"/>
          <w:sz w:val="28"/>
          <w:szCs w:val="28"/>
        </w:rPr>
        <w:t>ерритория общей ориентировочной площадью 7,2 га в районе многоквартирного дома № 109</w:t>
      </w:r>
    </w:p>
    <w:p w:rsidR="008A70B0" w:rsidRDefault="005E2725" w:rsidP="00A4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725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Pr="005E2725"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 w:rsidRPr="005E2725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spellStart"/>
      <w:r w:rsidRPr="005E2725">
        <w:rPr>
          <w:rFonts w:ascii="Times New Roman" w:hAnsi="Times New Roman" w:cs="Times New Roman"/>
          <w:sz w:val="28"/>
          <w:szCs w:val="28"/>
        </w:rPr>
        <w:t>Партизанске</w:t>
      </w:r>
      <w:proofErr w:type="spellEnd"/>
    </w:p>
    <w:p w:rsidR="005E2725" w:rsidRDefault="005E2725" w:rsidP="005E2725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725" w:rsidRDefault="00F24505" w:rsidP="00A4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style="position:absolute;left:0;text-align:left;margin-left:171.3pt;margin-top:46.15pt;width:403.5pt;height:278.25pt;z-index:251664384" coordsize="8070,5565" path="m15,2715l30,1050r1560,15l1665,885r195,l1875,r900,30l2805,1230r315,-45l3045,1530r1620,l4605,45r3450,90l8070,1470r-525,780l7080,2805,4320,5565,3990,4845r-570,-75l3510,3870,3705,2745r-810,15l2880,2820r-135,150l1350,2925r60,-105l930,2850,,2820,15,2715xe" filled="f" strokeweight="2.25pt">
            <v:path arrowok="t"/>
          </v:shape>
        </w:pict>
      </w:r>
      <w:r w:rsidR="005E2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48700" cy="46196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09" t="7414" r="7121" b="4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25" w:rsidRPr="00EA1661" w:rsidRDefault="005E2725" w:rsidP="005E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9E5" w:rsidRPr="008A70B0" w:rsidRDefault="00F24505" w:rsidP="008A70B0">
      <w:p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24505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1.8pt;margin-top:8.15pt;width:1in;height:.05pt;z-index:251663360" o:connectortype="straight" strokeweight="3pt"/>
        </w:pict>
      </w:r>
      <w:r w:rsidR="008A70B0" w:rsidRPr="008A70B0">
        <w:rPr>
          <w:rFonts w:ascii="Times New Roman" w:hAnsi="Times New Roman" w:cs="Times New Roman"/>
          <w:b/>
          <w:sz w:val="48"/>
          <w:szCs w:val="48"/>
        </w:rPr>
        <w:t xml:space="preserve">                    </w:t>
      </w:r>
      <w:r w:rsidR="008A70B0">
        <w:rPr>
          <w:rFonts w:ascii="Times New Roman" w:hAnsi="Times New Roman" w:cs="Times New Roman"/>
          <w:b/>
          <w:sz w:val="28"/>
          <w:szCs w:val="28"/>
        </w:rPr>
        <w:t xml:space="preserve"> -   </w:t>
      </w:r>
      <w:r w:rsidR="008A70B0" w:rsidRPr="008A70B0">
        <w:rPr>
          <w:rFonts w:ascii="Times New Roman" w:hAnsi="Times New Roman" w:cs="Times New Roman"/>
          <w:sz w:val="28"/>
          <w:szCs w:val="28"/>
        </w:rPr>
        <w:t>граница территории планирования</w:t>
      </w:r>
    </w:p>
    <w:sectPr w:rsidR="005E19E5" w:rsidRPr="008A70B0" w:rsidSect="008A70B0">
      <w:pgSz w:w="16838" w:h="11906" w:orient="landscape"/>
      <w:pgMar w:top="284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809"/>
    <w:rsid w:val="00002E0F"/>
    <w:rsid w:val="00050FC2"/>
    <w:rsid w:val="00060809"/>
    <w:rsid w:val="00083D2A"/>
    <w:rsid w:val="000D5586"/>
    <w:rsid w:val="000F29C4"/>
    <w:rsid w:val="0014096F"/>
    <w:rsid w:val="00162F90"/>
    <w:rsid w:val="001A2C6C"/>
    <w:rsid w:val="002D5851"/>
    <w:rsid w:val="0039799D"/>
    <w:rsid w:val="003F5430"/>
    <w:rsid w:val="00544168"/>
    <w:rsid w:val="00575538"/>
    <w:rsid w:val="005E19E5"/>
    <w:rsid w:val="005E2725"/>
    <w:rsid w:val="006275F7"/>
    <w:rsid w:val="006B4DE6"/>
    <w:rsid w:val="006B59C3"/>
    <w:rsid w:val="006C0AAC"/>
    <w:rsid w:val="008654E8"/>
    <w:rsid w:val="008A70B0"/>
    <w:rsid w:val="008F04B3"/>
    <w:rsid w:val="00993C3F"/>
    <w:rsid w:val="00A164F0"/>
    <w:rsid w:val="00A41E39"/>
    <w:rsid w:val="00A61A59"/>
    <w:rsid w:val="00A803BE"/>
    <w:rsid w:val="00B33C26"/>
    <w:rsid w:val="00B57E54"/>
    <w:rsid w:val="00B863EE"/>
    <w:rsid w:val="00B9413D"/>
    <w:rsid w:val="00BE0DB5"/>
    <w:rsid w:val="00C15984"/>
    <w:rsid w:val="00C97A66"/>
    <w:rsid w:val="00CB5852"/>
    <w:rsid w:val="00DD147E"/>
    <w:rsid w:val="00DF1DA3"/>
    <w:rsid w:val="00E35DC1"/>
    <w:rsid w:val="00E57A59"/>
    <w:rsid w:val="00E832FF"/>
    <w:rsid w:val="00EA1661"/>
    <w:rsid w:val="00F15D3C"/>
    <w:rsid w:val="00F24505"/>
    <w:rsid w:val="00FD06D3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809"/>
    <w:rPr>
      <w:rFonts w:ascii="Tahoma" w:hAnsi="Tahoma" w:cs="Tahoma"/>
      <w:sz w:val="16"/>
      <w:szCs w:val="16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B5852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</w:rPr>
  </w:style>
  <w:style w:type="character" w:customStyle="1" w:styleId="41110">
    <w:name w:val="4 МГП 1.1.1 Знак"/>
    <w:link w:val="4111"/>
    <w:uiPriority w:val="99"/>
    <w:locked/>
    <w:rsid w:val="00CB5852"/>
    <w:rPr>
      <w:rFonts w:ascii="Times New Roman" w:eastAsia="Times New Roman" w:hAnsi="Times New Roman" w:cs="Times New Roman"/>
      <w:b/>
      <w:i/>
      <w:sz w:val="28"/>
    </w:rPr>
  </w:style>
  <w:style w:type="table" w:styleId="a5">
    <w:name w:val="Table Grid"/>
    <w:basedOn w:val="a1"/>
    <w:uiPriority w:val="59"/>
    <w:rsid w:val="0062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836B-34BB-4A4C-BB46-FC631CD5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ёва</dc:creator>
  <cp:keywords/>
  <dc:description/>
  <cp:lastModifiedBy>Tolmacheva</cp:lastModifiedBy>
  <cp:revision>16</cp:revision>
  <cp:lastPrinted>2021-02-08T07:20:00Z</cp:lastPrinted>
  <dcterms:created xsi:type="dcterms:W3CDTF">2019-08-08T00:43:00Z</dcterms:created>
  <dcterms:modified xsi:type="dcterms:W3CDTF">2021-02-09T22:43:00Z</dcterms:modified>
</cp:coreProperties>
</file>